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471651" w:rsidRDefault="006568DF" w:rsidP="00B55390">
            <w:pPr>
              <w:pStyle w:val="Default"/>
              <w:rPr>
                <w:rFonts w:ascii="Arial" w:hAnsi="Arial" w:cs="Arial"/>
                <w:lang w:val="fr-BE"/>
              </w:rPr>
            </w:pPr>
            <w:r w:rsidRPr="00471651">
              <w:rPr>
                <w:lang w:val="fr-BE"/>
              </w:rPr>
              <w:t>Fractionnement des porphyrines plasmatiques (test de confirmation)</w:t>
            </w:r>
          </w:p>
        </w:tc>
      </w:tr>
      <w:tr w:rsidR="006C03E7" w:rsidRPr="00471651" w:rsidTr="002931E1">
        <w:trPr>
          <w:trHeight w:val="629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0F7A80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Laboratoire Hospitalier Universitaire de Bruxelles - Université Libre de Bruxelles </w:t>
            </w:r>
          </w:p>
          <w:p w:rsidR="006C03E7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>(LHUB-ULB)</w:t>
            </w:r>
          </w:p>
        </w:tc>
      </w:tr>
      <w:tr w:rsidR="006C03E7" w:rsidRPr="003A0930" w:rsidTr="002931E1">
        <w:trPr>
          <w:trHeight w:val="620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Responsable : </w:t>
            </w:r>
          </w:p>
        </w:tc>
        <w:tc>
          <w:tcPr>
            <w:tcW w:w="7433" w:type="dxa"/>
            <w:vAlign w:val="center"/>
          </w:tcPr>
          <w:p w:rsidR="00FC1129" w:rsidRPr="003A0930" w:rsidRDefault="00FC1129" w:rsidP="00FC1129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8"/>
                <w:lang w:val="nl-BE"/>
              </w:rPr>
            </w:pPr>
            <w:r w:rsidRPr="00471651">
              <w:rPr>
                <w:rFonts w:ascii="Arial" w:eastAsia="Arial" w:hAnsi="Arial" w:cs="Arial"/>
                <w:color w:val="000000"/>
                <w:sz w:val="18"/>
              </w:rPr>
              <w:t>Pr. Frédéric Cotton (1) ou Ph</w:t>
            </w:r>
            <w:r w:rsidR="008D2E0B" w:rsidRPr="00471651">
              <w:rPr>
                <w:rFonts w:ascii="Arial" w:eastAsia="Arial" w:hAnsi="Arial" w:cs="Arial"/>
                <w:color w:val="000000"/>
                <w:sz w:val="18"/>
              </w:rPr>
              <w:t xml:space="preserve">. </w:t>
            </w:r>
            <w:proofErr w:type="spellStart"/>
            <w:r w:rsidR="008D2E0B" w:rsidRPr="003A0930">
              <w:rPr>
                <w:rFonts w:ascii="Arial" w:eastAsia="Arial" w:hAnsi="Arial" w:cs="Arial"/>
                <w:color w:val="000000"/>
                <w:sz w:val="18"/>
                <w:lang w:val="nl-BE"/>
              </w:rPr>
              <w:t>Biol</w:t>
            </w:r>
            <w:proofErr w:type="spellEnd"/>
            <w:r w:rsidRPr="003A0930">
              <w:rPr>
                <w:rFonts w:ascii="Arial" w:eastAsia="Arial" w:hAnsi="Arial" w:cs="Arial"/>
                <w:color w:val="000000"/>
                <w:sz w:val="18"/>
                <w:lang w:val="nl-BE"/>
              </w:rPr>
              <w:t>. Fleu</w:t>
            </w:r>
            <w:r w:rsidR="008D2E0B" w:rsidRPr="003A0930">
              <w:rPr>
                <w:rFonts w:ascii="Arial" w:eastAsia="Arial" w:hAnsi="Arial" w:cs="Arial"/>
                <w:color w:val="000000"/>
                <w:sz w:val="18"/>
                <w:lang w:val="nl-BE"/>
              </w:rPr>
              <w:t>r Wolff (2)</w:t>
            </w:r>
          </w:p>
          <w:p w:rsidR="006C03E7" w:rsidRPr="003A0930" w:rsidRDefault="00FC1129" w:rsidP="008D2E0B">
            <w:pPr>
              <w:spacing w:line="307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</w:pPr>
            <w:r w:rsidRPr="003A0930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(1) </w:t>
            </w:r>
            <w:r w:rsidRPr="003A0930"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  <w:lang w:val="nl-BE"/>
              </w:rPr>
              <w:t>frederic.cotton@LHUB-ULB.be</w:t>
            </w:r>
            <w:r w:rsidRPr="003A0930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 ; (2) </w:t>
            </w:r>
            <w:hyperlink r:id="rId6" w:history="1">
              <w:r w:rsidRPr="003A0930">
                <w:rPr>
                  <w:rStyle w:val="Hyperlink"/>
                  <w:rFonts w:ascii="Arial" w:eastAsia="Arial" w:hAnsi="Arial" w:cs="Arial"/>
                  <w:sz w:val="16"/>
                  <w:szCs w:val="16"/>
                  <w:lang w:val="nl-BE"/>
                </w:rPr>
                <w:t>fleur.wolff@LHUB-ULB.be</w:t>
              </w:r>
            </w:hyperlink>
            <w:r w:rsidRPr="003A0930">
              <w:rPr>
                <w:rStyle w:val="Hyperlink"/>
                <w:rFonts w:ascii="Arial" w:eastAsia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EC613D" w:rsidP="00EC61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="006568DF"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UPLC)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677566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</w:t>
            </w:r>
            <w:proofErr w:type="spellStart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pariné</w:t>
            </w:r>
            <w:proofErr w:type="spellEnd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entrifugation 3500 t/min, 10 min)</w:t>
            </w:r>
          </w:p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’abri de la lumière (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ier aluminium) à -20°C, durant maximum 1 mois</w:t>
            </w:r>
          </w:p>
          <w:p w:rsidR="006C03E7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’abri de la lumière (</w:t>
            </w:r>
            <w:r w:rsidR="008D2E0B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ier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uminium) à -20°C 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377058" w:rsidP="00496393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6568DF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  <w:p w:rsidR="006C03E7" w:rsidRPr="00471651" w:rsidRDefault="000F7A80" w:rsidP="00FB65E5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duction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délai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éalisation du test en cas d’urgence (cf. case à cocher </w:t>
            </w:r>
            <w:r w:rsidR="00FB65E5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bas du 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d’analyse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: 7 jours</w:t>
            </w:r>
          </w:p>
        </w:tc>
      </w:tr>
    </w:tbl>
    <w:p w:rsidR="000F7A80" w:rsidRPr="00471651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471651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0F7A80" w:rsidRPr="00471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325CB"/>
    <w:rsid w:val="000F7A80"/>
    <w:rsid w:val="001334F0"/>
    <w:rsid w:val="00152ACF"/>
    <w:rsid w:val="002931E1"/>
    <w:rsid w:val="00377058"/>
    <w:rsid w:val="00387914"/>
    <w:rsid w:val="003A0930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D2E0B"/>
    <w:rsid w:val="00905581"/>
    <w:rsid w:val="009460D3"/>
    <w:rsid w:val="00A80A4A"/>
    <w:rsid w:val="00A8328E"/>
    <w:rsid w:val="00B55390"/>
    <w:rsid w:val="00C563F9"/>
    <w:rsid w:val="00C618A9"/>
    <w:rsid w:val="00D12D2C"/>
    <w:rsid w:val="00D77F35"/>
    <w:rsid w:val="00EC613D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1CA29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.wolff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B442-14BD-49FB-93E9-DE9F2EF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23:00Z</dcterms:created>
  <dcterms:modified xsi:type="dcterms:W3CDTF">2022-06-13T10:23:00Z</dcterms:modified>
</cp:coreProperties>
</file>